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default" w:ascii="Times New Roman" w:hAnsi="Times New Roman" w:eastAsia="黑体"/>
          <w:color w:val="000000"/>
          <w:sz w:val="32"/>
          <w:szCs w:val="32"/>
          <w:lang w:val="en-US" w:eastAsia="zh-CN"/>
        </w:rPr>
      </w:pPr>
      <w:r>
        <w:rPr>
          <w:rFonts w:hint="eastAsia" w:ascii="Times New Roman" w:hAnsi="Times New Roman" w:eastAsia="黑体"/>
          <w:color w:val="000000"/>
          <w:sz w:val="32"/>
          <w:szCs w:val="32"/>
          <w:lang w:val="en-US" w:eastAsia="zh-CN"/>
        </w:rPr>
        <w:t>广西商贸高级技工学校明阳新校区教学综合大楼（北楼)</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3</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商贸高级技工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建设验收公示网</w:t>
            </w:r>
            <w:r>
              <w:rPr>
                <w:rFonts w:hint="default" w:ascii="Times New Roman" w:hAnsi="Times New Roman" w:eastAsia="仿宋_GB2312"/>
                <w:color w:val="000000"/>
                <w:sz w:val="28"/>
                <w:szCs w:val="28"/>
                <w:lang w:val="en-US" w:eastAsia="zh-CN"/>
              </w:rPr>
              <w:t>www.yanshougs.com/content/71785.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28</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7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肖克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5</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1份、光盘1份</w:t>
            </w:r>
            <w:bookmarkStart w:id="0" w:name="_GoBack"/>
            <w:bookmarkEnd w:id="0"/>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A14F91"/>
    <w:rsid w:val="05EC445F"/>
    <w:rsid w:val="067F2755"/>
    <w:rsid w:val="06CB49BC"/>
    <w:rsid w:val="088017D6"/>
    <w:rsid w:val="08BA4CE8"/>
    <w:rsid w:val="0A922065"/>
    <w:rsid w:val="0A95492B"/>
    <w:rsid w:val="0A9E5F43"/>
    <w:rsid w:val="0C0D15D3"/>
    <w:rsid w:val="0CB8153E"/>
    <w:rsid w:val="0DA25D4B"/>
    <w:rsid w:val="0E2B5D40"/>
    <w:rsid w:val="0F006472"/>
    <w:rsid w:val="100E76C7"/>
    <w:rsid w:val="103A04BC"/>
    <w:rsid w:val="11692E07"/>
    <w:rsid w:val="15610299"/>
    <w:rsid w:val="16D74CB7"/>
    <w:rsid w:val="17377504"/>
    <w:rsid w:val="178E244B"/>
    <w:rsid w:val="186C755D"/>
    <w:rsid w:val="188B21B6"/>
    <w:rsid w:val="1B386487"/>
    <w:rsid w:val="1BB235FD"/>
    <w:rsid w:val="1C534DE0"/>
    <w:rsid w:val="1CCB706C"/>
    <w:rsid w:val="1CDB6B83"/>
    <w:rsid w:val="1E1660C5"/>
    <w:rsid w:val="1F354C71"/>
    <w:rsid w:val="1FCD6C57"/>
    <w:rsid w:val="1FDC6E9A"/>
    <w:rsid w:val="20EC75B1"/>
    <w:rsid w:val="21A734D8"/>
    <w:rsid w:val="22AD4B1E"/>
    <w:rsid w:val="22F8048F"/>
    <w:rsid w:val="231057D9"/>
    <w:rsid w:val="24E151C9"/>
    <w:rsid w:val="26FB054E"/>
    <w:rsid w:val="276460F3"/>
    <w:rsid w:val="27BD1CA7"/>
    <w:rsid w:val="281E2D2F"/>
    <w:rsid w:val="28BE506F"/>
    <w:rsid w:val="296A42C4"/>
    <w:rsid w:val="2A9D48C9"/>
    <w:rsid w:val="2AD11B50"/>
    <w:rsid w:val="2B1C0A93"/>
    <w:rsid w:val="2B335C84"/>
    <w:rsid w:val="2C792640"/>
    <w:rsid w:val="2CA945A8"/>
    <w:rsid w:val="2CB113E6"/>
    <w:rsid w:val="2CCF10DD"/>
    <w:rsid w:val="2D616F3E"/>
    <w:rsid w:val="2EBD258D"/>
    <w:rsid w:val="2F0E7E2C"/>
    <w:rsid w:val="2F1977E6"/>
    <w:rsid w:val="2F96406E"/>
    <w:rsid w:val="2FCF2577"/>
    <w:rsid w:val="302A5A00"/>
    <w:rsid w:val="315076E8"/>
    <w:rsid w:val="32096681"/>
    <w:rsid w:val="33245604"/>
    <w:rsid w:val="350A0A80"/>
    <w:rsid w:val="38893A6A"/>
    <w:rsid w:val="38994638"/>
    <w:rsid w:val="3A2B3EBD"/>
    <w:rsid w:val="3A751F6D"/>
    <w:rsid w:val="3A9C74FA"/>
    <w:rsid w:val="3AC11D86"/>
    <w:rsid w:val="3B3D2A8B"/>
    <w:rsid w:val="3D6E1622"/>
    <w:rsid w:val="40271788"/>
    <w:rsid w:val="42EA44DF"/>
    <w:rsid w:val="43EF2BAE"/>
    <w:rsid w:val="44B00906"/>
    <w:rsid w:val="44E41710"/>
    <w:rsid w:val="45050ABD"/>
    <w:rsid w:val="4A4261BB"/>
    <w:rsid w:val="4CD60F91"/>
    <w:rsid w:val="4E303CAA"/>
    <w:rsid w:val="4E4C150B"/>
    <w:rsid w:val="505C17AE"/>
    <w:rsid w:val="51BC69A8"/>
    <w:rsid w:val="51D07D5D"/>
    <w:rsid w:val="51EE62D0"/>
    <w:rsid w:val="51FA5CF1"/>
    <w:rsid w:val="520A6168"/>
    <w:rsid w:val="52CF43B4"/>
    <w:rsid w:val="53F65A75"/>
    <w:rsid w:val="565F747A"/>
    <w:rsid w:val="56A874FB"/>
    <w:rsid w:val="576360A2"/>
    <w:rsid w:val="58D345D7"/>
    <w:rsid w:val="599458A9"/>
    <w:rsid w:val="5ACA2CB5"/>
    <w:rsid w:val="5C182A2D"/>
    <w:rsid w:val="5DF927F2"/>
    <w:rsid w:val="5E150081"/>
    <w:rsid w:val="5E1C687F"/>
    <w:rsid w:val="5ECB353C"/>
    <w:rsid w:val="5FBA3DFB"/>
    <w:rsid w:val="5FCD15CD"/>
    <w:rsid w:val="62145A44"/>
    <w:rsid w:val="64740A1C"/>
    <w:rsid w:val="64A433B8"/>
    <w:rsid w:val="65815AE7"/>
    <w:rsid w:val="65CA27AF"/>
    <w:rsid w:val="6612673F"/>
    <w:rsid w:val="664B7EA3"/>
    <w:rsid w:val="666F1DE3"/>
    <w:rsid w:val="674A1F08"/>
    <w:rsid w:val="68754BF4"/>
    <w:rsid w:val="68E343C2"/>
    <w:rsid w:val="69112CDD"/>
    <w:rsid w:val="691C1682"/>
    <w:rsid w:val="695A0971"/>
    <w:rsid w:val="6A3C4387"/>
    <w:rsid w:val="6AC2230E"/>
    <w:rsid w:val="6AE06D93"/>
    <w:rsid w:val="6B3078DE"/>
    <w:rsid w:val="6B3B04E6"/>
    <w:rsid w:val="6B3C600C"/>
    <w:rsid w:val="6BF84629"/>
    <w:rsid w:val="6D5D0BE7"/>
    <w:rsid w:val="6E0C43BB"/>
    <w:rsid w:val="6F190B3E"/>
    <w:rsid w:val="72561AD8"/>
    <w:rsid w:val="72643B7F"/>
    <w:rsid w:val="731735E6"/>
    <w:rsid w:val="731E2BC7"/>
    <w:rsid w:val="74D774D1"/>
    <w:rsid w:val="75524DAA"/>
    <w:rsid w:val="76021A63"/>
    <w:rsid w:val="76F93003"/>
    <w:rsid w:val="7717788E"/>
    <w:rsid w:val="77DA6A42"/>
    <w:rsid w:val="786D3146"/>
    <w:rsid w:val="791505C8"/>
    <w:rsid w:val="79872B48"/>
    <w:rsid w:val="79892D64"/>
    <w:rsid w:val="7A4822D7"/>
    <w:rsid w:val="7A7D79BE"/>
    <w:rsid w:val="7AAE097F"/>
    <w:rsid w:val="7AE617A5"/>
    <w:rsid w:val="7B784585"/>
    <w:rsid w:val="7BD209F2"/>
    <w:rsid w:val="7BEF58A6"/>
    <w:rsid w:val="7D080444"/>
    <w:rsid w:val="7D4D5E56"/>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4</Words>
  <Characters>418</Characters>
  <Lines>6</Lines>
  <Paragraphs>1</Paragraphs>
  <TotalTime>90</TotalTime>
  <ScaleCrop>false</ScaleCrop>
  <LinksUpToDate>false</LinksUpToDate>
  <CharactersWithSpaces>4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3-05-23T01:57:00Z</cp:lastPrinted>
  <dcterms:modified xsi:type="dcterms:W3CDTF">2023-08-15T03:59: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6023E511394A20855C506CD98910BB</vt:lpwstr>
  </property>
</Properties>
</file>